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EFA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B7A91F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83F479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EAB2E9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8267D6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7A543D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4A275E46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72A6AD05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889D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6AD7C0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87B56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93804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3E7468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8822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66E1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9F9F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80037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1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931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B77CF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</w:t>
            </w:r>
            <w:r w:rsidR="00F54CAD">
              <w:rPr>
                <w:noProof/>
                <w:sz w:val="22"/>
                <w:szCs w:val="22"/>
              </w:rPr>
              <w:t>Teelise 4</w:t>
            </w:r>
            <w:r w:rsidR="00705435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70865CC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28A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DDF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940C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2E324A8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2BD6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749C4C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FF4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CAD53" w14:textId="08D39A42" w:rsidR="00056AC8" w:rsidRDefault="00056AC8" w:rsidP="00133F5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331AB">
              <w:rPr>
                <w:rFonts w:eastAsia="Arial Unicode MS"/>
                <w:noProof/>
                <w:sz w:val="22"/>
                <w:szCs w:val="20"/>
              </w:rPr>
              <w:t>Kirjanurk OÜ</w:t>
            </w:r>
          </w:p>
        </w:tc>
      </w:tr>
      <w:tr w:rsidR="00056AC8" w14:paraId="611F951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2F7B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6D2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2F83" w14:textId="76BCAAD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331AB" w:rsidRPr="00E331AB">
              <w:t>12592543</w:t>
            </w:r>
          </w:p>
        </w:tc>
      </w:tr>
      <w:tr w:rsidR="00056AC8" w14:paraId="5C7CDB8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7B82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F6783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542D5C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221C" w14:textId="77777777" w:rsidR="00E331AB" w:rsidRPr="00E331AB" w:rsidRDefault="00056AC8" w:rsidP="00E331AB">
            <w:pPr>
              <w:rPr>
                <w:rStyle w:val="mapmarker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331AB" w:rsidRPr="00E331AB">
              <w:rPr>
                <w:rStyle w:val="mapmarker"/>
              </w:rPr>
              <w:t>Hiievälja tee 20, Oru küla,</w:t>
            </w:r>
          </w:p>
          <w:p w14:paraId="4010B858" w14:textId="25EA4FC2" w:rsidR="00056AC8" w:rsidRDefault="00E331AB" w:rsidP="00E331AB">
            <w:pPr>
              <w:rPr>
                <w:rFonts w:eastAsia="Arial Unicode MS"/>
                <w:noProof/>
                <w:sz w:val="22"/>
                <w:szCs w:val="22"/>
              </w:rPr>
            </w:pPr>
            <w:r w:rsidRPr="00E331AB">
              <w:rPr>
                <w:rStyle w:val="mapmarker"/>
              </w:rPr>
              <w:t>Kose vald, 75103 Harjumaa</w:t>
            </w:r>
          </w:p>
        </w:tc>
      </w:tr>
      <w:tr w:rsidR="00623808" w14:paraId="3DBC46B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E1EBC" w14:textId="77777777" w:rsidR="00623808" w:rsidRDefault="00623808" w:rsidP="0062380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DEC95" w14:textId="77777777" w:rsidR="00623808" w:rsidRDefault="00623808" w:rsidP="0062380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39E58" w14:textId="77777777" w:rsidR="00E331AB" w:rsidRPr="00E331AB" w:rsidRDefault="00623808" w:rsidP="00E331AB">
            <w:pPr>
              <w:rPr>
                <w:rStyle w:val="mapmarker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331AB" w:rsidRPr="00E331AB">
              <w:rPr>
                <w:rStyle w:val="mapmarker"/>
              </w:rPr>
              <w:t>Hiievälja tee 20, Oru küla,</w:t>
            </w:r>
          </w:p>
          <w:p w14:paraId="719A0B9C" w14:textId="6B2E94AC" w:rsidR="00623808" w:rsidRDefault="00E331AB" w:rsidP="00E331AB">
            <w:pPr>
              <w:rPr>
                <w:rFonts w:eastAsia="Arial Unicode MS"/>
                <w:noProof/>
                <w:sz w:val="22"/>
                <w:szCs w:val="22"/>
              </w:rPr>
            </w:pPr>
            <w:r w:rsidRPr="00E331AB">
              <w:rPr>
                <w:rStyle w:val="mapmarker"/>
              </w:rPr>
              <w:t>Kose vald, 75103 Harjumaa</w:t>
            </w:r>
          </w:p>
        </w:tc>
      </w:tr>
      <w:tr w:rsidR="00C5207C" w14:paraId="0DE9188A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1119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C185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40E3" w14:textId="1A56301E" w:rsidR="00C5207C" w:rsidRDefault="00E331AB" w:rsidP="00133F5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056AC8" w14:paraId="0936A6F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F11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114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DA382" w14:textId="5088E1CD" w:rsidR="00056AC8" w:rsidRDefault="00E331AB" w:rsidP="00133F5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</w:t>
            </w:r>
            <w:r w:rsidR="00133F58">
              <w:rPr>
                <w:rFonts w:eastAsia="Arial Unicode MS"/>
                <w:noProof/>
                <w:sz w:val="22"/>
                <w:szCs w:val="22"/>
              </w:rPr>
              <w:t>@kirjanurk.ee</w:t>
            </w:r>
          </w:p>
        </w:tc>
      </w:tr>
      <w:tr w:rsidR="00056AC8" w14:paraId="517E91F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02B6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C75D83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B8B9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65850D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DF04D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EE8BD19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3D20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4D4A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122C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912867D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3CC1" w14:textId="77777777" w:rsidR="00056AC8" w:rsidRDefault="00133F5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44439" w14:textId="77777777" w:rsidR="00E331AB" w:rsidRPr="00E331AB" w:rsidRDefault="00E331AB" w:rsidP="00E331A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>Passiivse elektroonilise side juurdepääsuvõrgu</w:t>
            </w:r>
          </w:p>
          <w:p w14:paraId="5C5A42A8" w14:textId="75DDFDE7" w:rsidR="00E331AB" w:rsidRPr="00E331AB" w:rsidRDefault="00E331AB" w:rsidP="00E331A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rajamine, </w:t>
            </w:r>
            <w:r w:rsidR="00F7007C">
              <w:rPr>
                <w:rFonts w:eastAsia="Arial Unicode MS"/>
                <w:noProof/>
                <w:sz w:val="22"/>
                <w:szCs w:val="20"/>
              </w:rPr>
              <w:t>Penu</w:t>
            </w: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 küla, Häädemeeste vald, Pärnu</w:t>
            </w:r>
          </w:p>
          <w:p w14:paraId="5E28927A" w14:textId="76F98E85" w:rsidR="00056AC8" w:rsidRDefault="00E331AB" w:rsidP="00E331A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>maakond</w:t>
            </w:r>
            <w:r w:rsidR="00DD09F5">
              <w:rPr>
                <w:rFonts w:eastAsia="Arial Unicode MS"/>
                <w:noProof/>
                <w:sz w:val="22"/>
                <w:szCs w:val="20"/>
              </w:rPr>
              <w:t xml:space="preserve"> (Penu lõunapoolne osa)</w:t>
            </w:r>
            <w:r w:rsidRPr="00E331AB">
              <w:rPr>
                <w:rFonts w:eastAsia="Arial Unicode MS"/>
                <w:noProof/>
                <w:sz w:val="22"/>
                <w:szCs w:val="20"/>
              </w:rPr>
              <w:t>. Projekti kood VT12</w:t>
            </w:r>
            <w:r w:rsidR="00DD09F5">
              <w:rPr>
                <w:rFonts w:eastAsia="Arial Unicode MS"/>
                <w:noProof/>
                <w:sz w:val="22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2E68" w14:textId="168B7A74" w:rsidR="00056AC8" w:rsidRDefault="00E331A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noProof/>
                <w:sz w:val="22"/>
                <w:szCs w:val="20"/>
              </w:rPr>
              <w:t>49</w:t>
            </w:r>
            <w:r w:rsidR="00DD09F5">
              <w:rPr>
                <w:noProof/>
                <w:sz w:val="22"/>
                <w:szCs w:val="20"/>
              </w:rPr>
              <w:t>42</w:t>
            </w:r>
            <w:r w:rsidRPr="00E331AB">
              <w:rPr>
                <w:noProof/>
                <w:sz w:val="22"/>
                <w:szCs w:val="20"/>
              </w:rPr>
              <w:t>P</w:t>
            </w:r>
            <w:r>
              <w:rPr>
                <w:noProof/>
                <w:sz w:val="22"/>
                <w:szCs w:val="20"/>
              </w:rPr>
              <w:t xml:space="preserve"> </w:t>
            </w:r>
            <w:r w:rsidRPr="00E331AB">
              <w:rPr>
                <w:noProof/>
                <w:sz w:val="22"/>
                <w:szCs w:val="20"/>
              </w:rPr>
              <w:t>VT12</w:t>
            </w:r>
            <w:r w:rsidR="00DD09F5">
              <w:rPr>
                <w:noProof/>
                <w:sz w:val="22"/>
                <w:szCs w:val="20"/>
              </w:rPr>
              <w:t>7</w:t>
            </w:r>
            <w:r w:rsidR="00F7007C">
              <w:rPr>
                <w:noProof/>
                <w:sz w:val="22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92EA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0E6C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5F9CDA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E18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CA27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C2CE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2B789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7F00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7C78F2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110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48F3723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C0CA4" w14:textId="62D03310" w:rsidR="00E331AB" w:rsidRPr="00E331AB" w:rsidRDefault="00E331AB" w:rsidP="00E331A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331AB">
              <w:rPr>
                <w:rFonts w:eastAsia="Arial Unicode MS"/>
                <w:noProof/>
                <w:sz w:val="20"/>
                <w:szCs w:val="20"/>
              </w:rPr>
              <w:t xml:space="preserve">19331 Rannametsa-Ikla tee. Sidetrassi väljavõte </w:t>
            </w:r>
            <w:r w:rsidR="00F7007C">
              <w:rPr>
                <w:rFonts w:eastAsia="Arial Unicode MS"/>
                <w:noProof/>
                <w:sz w:val="20"/>
                <w:szCs w:val="20"/>
              </w:rPr>
              <w:t xml:space="preserve">olol. ELASA </w:t>
            </w:r>
            <w:r w:rsidR="00DD09F5">
              <w:rPr>
                <w:rFonts w:eastAsia="Arial Unicode MS"/>
                <w:noProof/>
                <w:sz w:val="20"/>
                <w:szCs w:val="20"/>
              </w:rPr>
              <w:t>trassis teemaal km 12,70. Sidekaevu paigaldus sama km teekaitsevööndis.</w:t>
            </w:r>
          </w:p>
          <w:p w14:paraId="6DCC12A0" w14:textId="143B7D06" w:rsidR="00F7007C" w:rsidRDefault="00DD09F5" w:rsidP="00E331A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Side maaliini ristumine teega km 12,70 kinnisel meetodil.</w:t>
            </w:r>
          </w:p>
        </w:tc>
      </w:tr>
      <w:tr w:rsidR="00056AC8" w14:paraId="05D83D2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0BB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56AC8" w14:paraId="7D21DC2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F0A10" w14:textId="77777777" w:rsidR="00056AC8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58BD20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8BEC9" w14:textId="04F6D4C1" w:rsidR="00056AC8" w:rsidRPr="008F211F" w:rsidRDefault="00E331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Olemasolevast sidetrassist väljavõte</w:t>
            </w:r>
            <w:r w:rsidR="00F7007C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ja sidetrassi paigaldus</w:t>
            </w:r>
            <w:r w:rsidR="00F7007C">
              <w:rPr>
                <w:bCs/>
                <w:noProof/>
                <w:sz w:val="22"/>
                <w:szCs w:val="22"/>
              </w:rPr>
              <w:t xml:space="preserve"> </w:t>
            </w:r>
            <w:r w:rsidR="00DD09F5">
              <w:rPr>
                <w:bCs/>
                <w:noProof/>
                <w:sz w:val="22"/>
                <w:szCs w:val="22"/>
              </w:rPr>
              <w:t>teemaal</w:t>
            </w:r>
            <w:r w:rsidR="00AF0BDC">
              <w:rPr>
                <w:bCs/>
                <w:noProof/>
                <w:sz w:val="22"/>
                <w:szCs w:val="22"/>
              </w:rPr>
              <w:t>.</w:t>
            </w:r>
            <w:r>
              <w:rPr>
                <w:bCs/>
                <w:noProof/>
                <w:sz w:val="22"/>
                <w:szCs w:val="22"/>
              </w:rPr>
              <w:t>Suvi</w:t>
            </w:r>
            <w:r w:rsidR="00804275">
              <w:rPr>
                <w:bCs/>
                <w:noProof/>
                <w:sz w:val="22"/>
                <w:szCs w:val="22"/>
              </w:rPr>
              <w:t xml:space="preserve"> 202</w:t>
            </w:r>
            <w:r w:rsidR="00FF69A8">
              <w:rPr>
                <w:bCs/>
                <w:noProof/>
                <w:sz w:val="22"/>
                <w:szCs w:val="22"/>
              </w:rPr>
              <w:t>1</w:t>
            </w:r>
            <w:r w:rsidR="00804275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2590B8F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61CE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28F2CD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5BCA5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B64CF5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82CA1" w14:textId="3246873D" w:rsidR="00C5207C" w:rsidRDefault="00AF0BDC" w:rsidP="00CB1C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Puudub parem lahendus </w:t>
            </w:r>
            <w:r w:rsidR="00E331AB">
              <w:rPr>
                <w:rFonts w:eastAsia="Arial Unicode MS"/>
                <w:noProof/>
                <w:sz w:val="22"/>
                <w:szCs w:val="20"/>
              </w:rPr>
              <w:t>t</w:t>
            </w:r>
            <w:r>
              <w:rPr>
                <w:rFonts w:eastAsia="Arial Unicode MS"/>
                <w:noProof/>
                <w:sz w:val="22"/>
                <w:szCs w:val="20"/>
              </w:rPr>
              <w:t>rassi paigutamiseks.</w:t>
            </w:r>
          </w:p>
        </w:tc>
      </w:tr>
      <w:tr w:rsidR="00C5207C" w14:paraId="1F9AE1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40971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2734912E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6818C" w14:textId="77777777" w:rsidR="00056AC8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</w:t>
            </w:r>
            <w:r w:rsidR="00705435">
              <w:rPr>
                <w:b/>
                <w:bCs/>
                <w:noProof/>
                <w:sz w:val="22"/>
                <w:szCs w:val="22"/>
              </w:rPr>
              <w:t>. Eelnevad kooskõlastused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 teistelt </w:t>
            </w:r>
            <w:r w:rsidR="00705435">
              <w:rPr>
                <w:b/>
                <w:bCs/>
                <w:noProof/>
                <w:sz w:val="22"/>
                <w:szCs w:val="22"/>
              </w:rPr>
              <w:t xml:space="preserve">Maanteeameti </w:t>
            </w:r>
            <w:r w:rsidR="00056AC8">
              <w:rPr>
                <w:b/>
                <w:bCs/>
                <w:noProof/>
                <w:sz w:val="22"/>
                <w:szCs w:val="22"/>
              </w:rPr>
              <w:t>osakondadelt</w:t>
            </w:r>
          </w:p>
        </w:tc>
      </w:tr>
      <w:tr w:rsidR="00056AC8" w14:paraId="2592B4DF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269D4" w14:textId="57CE9F2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710B48B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1941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2DAF9BE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07E53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B0FB2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D577" w14:textId="00BD8ACB" w:rsidR="00056AC8" w:rsidRDefault="00056AC8" w:rsidP="00FB30B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331AB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092EEB4B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BBAC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8319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33F87" w14:textId="77777777" w:rsidR="00056AC8" w:rsidRPr="00AA40D5" w:rsidRDefault="00056AC8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A40D5">
              <w:rPr>
                <w:i/>
                <w:noProof/>
                <w:sz w:val="20"/>
                <w:szCs w:val="20"/>
              </w:rPr>
              <w:t>/digitaalselt allkirjastatud/</w:t>
            </w:r>
          </w:p>
          <w:p w14:paraId="4CA8F79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4BF3EBB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55F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6234" w14:textId="2431384A" w:rsidR="00056AC8" w:rsidRDefault="00DD09F5" w:rsidP="00FB30B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10</w:t>
            </w:r>
            <w:r w:rsidR="00E331AB">
              <w:rPr>
                <w:noProof/>
                <w:sz w:val="22"/>
                <w:szCs w:val="22"/>
              </w:rPr>
              <w:t>.03</w:t>
            </w:r>
            <w:r w:rsidR="00ED174A">
              <w:rPr>
                <w:noProof/>
                <w:sz w:val="22"/>
                <w:szCs w:val="22"/>
              </w:rPr>
              <w:t>.2</w:t>
            </w:r>
            <w:r w:rsidR="00FB30B5">
              <w:rPr>
                <w:noProof/>
                <w:sz w:val="22"/>
                <w:szCs w:val="20"/>
              </w:rPr>
              <w:t>0</w:t>
            </w:r>
            <w:r w:rsidR="00805B0F">
              <w:rPr>
                <w:noProof/>
                <w:sz w:val="22"/>
                <w:szCs w:val="20"/>
              </w:rPr>
              <w:t>2</w:t>
            </w:r>
            <w:r w:rsidR="009B4D7A">
              <w:rPr>
                <w:noProof/>
                <w:sz w:val="22"/>
                <w:szCs w:val="20"/>
              </w:rPr>
              <w:t>1</w:t>
            </w:r>
          </w:p>
        </w:tc>
      </w:tr>
    </w:tbl>
    <w:p w14:paraId="27D65D9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592"/>
    <w:rsid w:val="00056AC8"/>
    <w:rsid w:val="0011181D"/>
    <w:rsid w:val="00131923"/>
    <w:rsid w:val="00133F58"/>
    <w:rsid w:val="001E7AD8"/>
    <w:rsid w:val="00241721"/>
    <w:rsid w:val="002F1682"/>
    <w:rsid w:val="0030552C"/>
    <w:rsid w:val="00306320"/>
    <w:rsid w:val="003B2DC9"/>
    <w:rsid w:val="003F7CF0"/>
    <w:rsid w:val="00430BC3"/>
    <w:rsid w:val="00497B30"/>
    <w:rsid w:val="005114EA"/>
    <w:rsid w:val="00565F77"/>
    <w:rsid w:val="00573C20"/>
    <w:rsid w:val="00623808"/>
    <w:rsid w:val="006D663D"/>
    <w:rsid w:val="00705435"/>
    <w:rsid w:val="00714D51"/>
    <w:rsid w:val="00743E84"/>
    <w:rsid w:val="0076393B"/>
    <w:rsid w:val="00777A24"/>
    <w:rsid w:val="007B5B91"/>
    <w:rsid w:val="007C2F9E"/>
    <w:rsid w:val="007C7DD1"/>
    <w:rsid w:val="007E1CA1"/>
    <w:rsid w:val="007F23C2"/>
    <w:rsid w:val="00804275"/>
    <w:rsid w:val="00805B0F"/>
    <w:rsid w:val="008708D3"/>
    <w:rsid w:val="008F211F"/>
    <w:rsid w:val="00912F5F"/>
    <w:rsid w:val="00983C6E"/>
    <w:rsid w:val="009B4D7A"/>
    <w:rsid w:val="009E5A7E"/>
    <w:rsid w:val="00A22B1A"/>
    <w:rsid w:val="00A254E1"/>
    <w:rsid w:val="00A84A39"/>
    <w:rsid w:val="00AA1905"/>
    <w:rsid w:val="00AA40D5"/>
    <w:rsid w:val="00AD4E10"/>
    <w:rsid w:val="00AF0BDC"/>
    <w:rsid w:val="00B1000F"/>
    <w:rsid w:val="00B222B4"/>
    <w:rsid w:val="00BA0D76"/>
    <w:rsid w:val="00BF0B4A"/>
    <w:rsid w:val="00C10875"/>
    <w:rsid w:val="00C5207C"/>
    <w:rsid w:val="00C53255"/>
    <w:rsid w:val="00C61E87"/>
    <w:rsid w:val="00C65BB7"/>
    <w:rsid w:val="00CB1C7D"/>
    <w:rsid w:val="00D0716E"/>
    <w:rsid w:val="00D51EF9"/>
    <w:rsid w:val="00D64066"/>
    <w:rsid w:val="00DB72D0"/>
    <w:rsid w:val="00DD09F5"/>
    <w:rsid w:val="00DD5AC6"/>
    <w:rsid w:val="00DD7757"/>
    <w:rsid w:val="00E222D8"/>
    <w:rsid w:val="00E331AB"/>
    <w:rsid w:val="00E51505"/>
    <w:rsid w:val="00EA427A"/>
    <w:rsid w:val="00ED174A"/>
    <w:rsid w:val="00EF027A"/>
    <w:rsid w:val="00F22F56"/>
    <w:rsid w:val="00F54CAD"/>
    <w:rsid w:val="00F7007C"/>
    <w:rsid w:val="00FB30B5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C8D41"/>
  <w15:docId w15:val="{8EB39F4E-44BB-4A34-A2AB-3643166E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apmarker">
    <w:name w:val="mapmarker"/>
    <w:basedOn w:val="Liguvaikefont"/>
    <w:rsid w:val="0013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A3BC-D6D3-4563-BF20-F3861D2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 Rohula</cp:lastModifiedBy>
  <cp:revision>11</cp:revision>
  <cp:lastPrinted>2018-03-08T09:20:00Z</cp:lastPrinted>
  <dcterms:created xsi:type="dcterms:W3CDTF">2021-02-01T08:58:00Z</dcterms:created>
  <dcterms:modified xsi:type="dcterms:W3CDTF">2021-03-10T14:29:00Z</dcterms:modified>
</cp:coreProperties>
</file>